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3CDD" w14:textId="763166AE" w:rsidR="003F6C20" w:rsidRPr="005D5F38" w:rsidRDefault="003F6C20" w:rsidP="005D5F38">
      <w:pPr>
        <w:spacing w:after="0" w:line="480" w:lineRule="auto"/>
        <w:jc w:val="center"/>
        <w:rPr>
          <w:rFonts w:ascii="Arial" w:hAnsi="Arial" w:cs="Arial"/>
          <w:b/>
          <w:color w:val="0070C0"/>
          <w:sz w:val="20"/>
          <w:szCs w:val="20"/>
          <w:shd w:val="clear" w:color="auto" w:fill="FFFFFF"/>
          <w:lang w:val="fr-FR"/>
        </w:rPr>
      </w:pPr>
      <w:r w:rsidRPr="005D5F38">
        <w:rPr>
          <w:rFonts w:ascii="Arial" w:hAnsi="Arial" w:cs="Arial"/>
          <w:b/>
          <w:color w:val="0070C0"/>
          <w:sz w:val="20"/>
          <w:szCs w:val="20"/>
          <w:shd w:val="clear" w:color="auto" w:fill="FFFFFF"/>
          <w:lang w:val="fr-FR"/>
        </w:rPr>
        <w:t xml:space="preserve">DANH SÁCH CÁC ĐỊA ĐIỂM TIÊM </w:t>
      </w:r>
      <w:r w:rsidR="009C5D19">
        <w:rPr>
          <w:rFonts w:ascii="Arial" w:hAnsi="Arial" w:cs="Arial"/>
          <w:b/>
          <w:color w:val="0070C0"/>
          <w:sz w:val="20"/>
          <w:szCs w:val="20"/>
          <w:shd w:val="clear" w:color="auto" w:fill="FFFFFF"/>
          <w:lang w:val="fr-FR"/>
        </w:rPr>
        <w:t>VẮC</w:t>
      </w:r>
      <w:r w:rsidR="009C5D19">
        <w:rPr>
          <w:rFonts w:ascii="Arial" w:hAnsi="Arial" w:cs="Arial"/>
          <w:b/>
          <w:color w:val="0070C0"/>
          <w:sz w:val="20"/>
          <w:szCs w:val="20"/>
          <w:shd w:val="clear" w:color="auto" w:fill="FFFFFF"/>
          <w:lang w:val="vi-VN"/>
        </w:rPr>
        <w:t xml:space="preserve"> XIN PHÒNG COVID-19 </w:t>
      </w:r>
      <w:r w:rsidRPr="005D5F38">
        <w:rPr>
          <w:rFonts w:ascii="Arial" w:hAnsi="Arial" w:cs="Arial"/>
          <w:b/>
          <w:color w:val="0070C0"/>
          <w:sz w:val="20"/>
          <w:szCs w:val="20"/>
          <w:shd w:val="clear" w:color="auto" w:fill="FFFFFF"/>
          <w:lang w:val="fr-FR"/>
        </w:rPr>
        <w:t>XUYÊN TẾT QUÝ MÃO NĂM 2023</w:t>
      </w:r>
    </w:p>
    <w:p w14:paraId="6D85D5CE" w14:textId="77777777" w:rsidR="00FC1CB4" w:rsidRPr="005D5F38" w:rsidRDefault="003F6C20" w:rsidP="005D5F38">
      <w:pPr>
        <w:spacing w:after="0" w:line="480" w:lineRule="auto"/>
        <w:jc w:val="center"/>
        <w:rPr>
          <w:rFonts w:ascii="Arial" w:hAnsi="Arial" w:cs="Arial"/>
          <w:b/>
          <w:i/>
          <w:iCs/>
          <w:color w:val="0070C0"/>
          <w:sz w:val="20"/>
          <w:szCs w:val="20"/>
          <w:shd w:val="clear" w:color="auto" w:fill="FFFFFF"/>
          <w:lang w:val="fr-FR"/>
        </w:rPr>
      </w:pPr>
      <w:r w:rsidRPr="005D5F38">
        <w:rPr>
          <w:rFonts w:ascii="Arial" w:hAnsi="Arial" w:cs="Arial"/>
          <w:b/>
          <w:i/>
          <w:iCs/>
          <w:color w:val="0070C0"/>
          <w:sz w:val="20"/>
          <w:szCs w:val="20"/>
          <w:shd w:val="clear" w:color="auto" w:fill="FFFFFF"/>
          <w:lang w:val="fr-FR"/>
        </w:rPr>
        <w:t>Từ ngày 20/01/2023 đến 26/01/2023</w:t>
      </w:r>
    </w:p>
    <w:p w14:paraId="0F177307" w14:textId="11A48633" w:rsidR="004B539E" w:rsidRPr="005D5F38" w:rsidRDefault="004B539E" w:rsidP="005D5F38">
      <w:pPr>
        <w:spacing w:after="0" w:line="480" w:lineRule="auto"/>
        <w:jc w:val="center"/>
        <w:rPr>
          <w:rFonts w:ascii="Arial" w:hAnsi="Arial" w:cs="Arial"/>
          <w:b/>
          <w:color w:val="0070C0"/>
          <w:sz w:val="20"/>
          <w:szCs w:val="20"/>
          <w:lang w:val="fr-FR"/>
        </w:rPr>
      </w:pPr>
    </w:p>
    <w:tbl>
      <w:tblPr>
        <w:tblW w:w="159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383"/>
        <w:gridCol w:w="1984"/>
        <w:gridCol w:w="2360"/>
        <w:gridCol w:w="2035"/>
        <w:gridCol w:w="584"/>
        <w:gridCol w:w="518"/>
        <w:gridCol w:w="4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0"/>
      </w:tblGrid>
      <w:tr w:rsidR="00381665" w:rsidRPr="005D5F38" w14:paraId="3F309B6C" w14:textId="77777777" w:rsidTr="00381665">
        <w:trPr>
          <w:trHeight w:val="240"/>
        </w:trPr>
        <w:tc>
          <w:tcPr>
            <w:tcW w:w="461" w:type="dxa"/>
            <w:vMerge w:val="restart"/>
            <w:shd w:val="clear" w:color="FFE599" w:fill="C4D79B"/>
            <w:vAlign w:val="center"/>
          </w:tcPr>
          <w:p w14:paraId="17622A10" w14:textId="13244A5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vi-VN"/>
              </w:rPr>
              <w:t>TT</w:t>
            </w:r>
          </w:p>
        </w:tc>
        <w:tc>
          <w:tcPr>
            <w:tcW w:w="1383" w:type="dxa"/>
            <w:vMerge w:val="restart"/>
            <w:shd w:val="clear" w:color="FFE599" w:fill="C4D79B"/>
            <w:vAlign w:val="center"/>
          </w:tcPr>
          <w:p w14:paraId="2BF4542C" w14:textId="42FDEDA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Quận huyện </w:t>
            </w:r>
          </w:p>
        </w:tc>
        <w:tc>
          <w:tcPr>
            <w:tcW w:w="1984" w:type="dxa"/>
            <w:vMerge w:val="restart"/>
            <w:shd w:val="clear" w:color="FFE599" w:fill="C4D79B"/>
            <w:vAlign w:val="center"/>
          </w:tcPr>
          <w:p w14:paraId="574DE3D7" w14:textId="5893834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V/TTYT</w:t>
            </w:r>
          </w:p>
        </w:tc>
        <w:tc>
          <w:tcPr>
            <w:tcW w:w="4395" w:type="dxa"/>
            <w:gridSpan w:val="2"/>
            <w:vMerge w:val="restart"/>
            <w:shd w:val="clear" w:color="FFE599" w:fill="C4D79B"/>
            <w:noWrap/>
            <w:vAlign w:val="center"/>
          </w:tcPr>
          <w:p w14:paraId="5A25E29A" w14:textId="77777777" w:rsidR="00381665" w:rsidRPr="005D5F38" w:rsidRDefault="00381665" w:rsidP="00381665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Địa chỉ</w:t>
            </w:r>
          </w:p>
          <w:p w14:paraId="622A905C" w14:textId="7777777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shd w:val="clear" w:color="FFE599" w:fill="C4D79B"/>
            <w:vAlign w:val="center"/>
          </w:tcPr>
          <w:p w14:paraId="79F7FC66" w14:textId="60ECCB1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0-01</w:t>
            </w: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br/>
              <w:t>(29 tết)</w:t>
            </w:r>
          </w:p>
        </w:tc>
        <w:tc>
          <w:tcPr>
            <w:tcW w:w="1042" w:type="dxa"/>
            <w:gridSpan w:val="2"/>
            <w:shd w:val="clear" w:color="FFE599" w:fill="C4D79B"/>
            <w:vAlign w:val="center"/>
          </w:tcPr>
          <w:p w14:paraId="015654EF" w14:textId="77382AF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1-01</w:t>
            </w: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br/>
              <w:t>(30 tết)</w:t>
            </w:r>
          </w:p>
        </w:tc>
        <w:tc>
          <w:tcPr>
            <w:tcW w:w="1134" w:type="dxa"/>
            <w:gridSpan w:val="2"/>
            <w:shd w:val="clear" w:color="FFE599" w:fill="C4D79B"/>
            <w:vAlign w:val="center"/>
          </w:tcPr>
          <w:p w14:paraId="264CCA6E" w14:textId="40D5180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2-01</w:t>
            </w: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br/>
              <w:t>(Mùng 1 Tết)</w:t>
            </w:r>
          </w:p>
        </w:tc>
        <w:tc>
          <w:tcPr>
            <w:tcW w:w="1134" w:type="dxa"/>
            <w:gridSpan w:val="2"/>
            <w:shd w:val="clear" w:color="FFE599" w:fill="C4D79B"/>
            <w:vAlign w:val="center"/>
          </w:tcPr>
          <w:p w14:paraId="451270DB" w14:textId="4A06A2E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3-01</w:t>
            </w: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br/>
              <w:t>(Mùng 2 Tết)</w:t>
            </w:r>
          </w:p>
        </w:tc>
        <w:tc>
          <w:tcPr>
            <w:tcW w:w="1134" w:type="dxa"/>
            <w:gridSpan w:val="2"/>
            <w:shd w:val="clear" w:color="FFE599" w:fill="C4D79B"/>
            <w:vAlign w:val="center"/>
          </w:tcPr>
          <w:p w14:paraId="2BF41612" w14:textId="7BA5194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4-01 (Mùng 3 Tết)</w:t>
            </w:r>
          </w:p>
        </w:tc>
        <w:tc>
          <w:tcPr>
            <w:tcW w:w="1134" w:type="dxa"/>
            <w:gridSpan w:val="2"/>
            <w:shd w:val="clear" w:color="FFE599" w:fill="C4D79B"/>
            <w:vAlign w:val="center"/>
          </w:tcPr>
          <w:p w14:paraId="5D7E1327" w14:textId="07C818C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5-01 (Mùng 4 Tết)</w:t>
            </w:r>
          </w:p>
        </w:tc>
        <w:tc>
          <w:tcPr>
            <w:tcW w:w="1057" w:type="dxa"/>
            <w:gridSpan w:val="2"/>
            <w:shd w:val="clear" w:color="FFE599" w:fill="C4D79B"/>
            <w:vAlign w:val="center"/>
          </w:tcPr>
          <w:p w14:paraId="62F3D49E" w14:textId="226A7B1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6-01</w:t>
            </w: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br/>
              <w:t>(Mùng 5 Tết)</w:t>
            </w:r>
          </w:p>
        </w:tc>
      </w:tr>
      <w:tr w:rsidR="00381665" w:rsidRPr="005D5F38" w14:paraId="59FCE722" w14:textId="77777777" w:rsidTr="00381665">
        <w:trPr>
          <w:trHeight w:val="240"/>
        </w:trPr>
        <w:tc>
          <w:tcPr>
            <w:tcW w:w="461" w:type="dxa"/>
            <w:vMerge/>
            <w:shd w:val="clear" w:color="FFE599" w:fill="C4D79B"/>
            <w:vAlign w:val="center"/>
          </w:tcPr>
          <w:p w14:paraId="2E1031F3" w14:textId="19EF79E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FFE599" w:fill="C4D79B"/>
            <w:vAlign w:val="center"/>
          </w:tcPr>
          <w:p w14:paraId="3E590BB9" w14:textId="7777777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FFE599" w:fill="C4D79B"/>
            <w:vAlign w:val="center"/>
          </w:tcPr>
          <w:p w14:paraId="792386E1" w14:textId="7777777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shd w:val="clear" w:color="FFE599" w:fill="C4D79B"/>
            <w:noWrap/>
            <w:vAlign w:val="center"/>
          </w:tcPr>
          <w:p w14:paraId="62FA5B4D" w14:textId="7777777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84" w:type="dxa"/>
            <w:shd w:val="clear" w:color="FFE599" w:fill="C4D79B"/>
            <w:vAlign w:val="center"/>
          </w:tcPr>
          <w:p w14:paraId="0274A77F" w14:textId="7E92870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518" w:type="dxa"/>
            <w:shd w:val="clear" w:color="FFE599" w:fill="C4D79B"/>
            <w:vAlign w:val="center"/>
          </w:tcPr>
          <w:p w14:paraId="504A6E68" w14:textId="5653E56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</w:t>
            </w:r>
          </w:p>
        </w:tc>
        <w:tc>
          <w:tcPr>
            <w:tcW w:w="475" w:type="dxa"/>
            <w:shd w:val="clear" w:color="FFE599" w:fill="C4D79B"/>
            <w:vAlign w:val="center"/>
          </w:tcPr>
          <w:p w14:paraId="527A5942" w14:textId="6B95490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FFE599" w:fill="C4D79B"/>
            <w:vAlign w:val="center"/>
          </w:tcPr>
          <w:p w14:paraId="3ABF22C7" w14:textId="5920A2B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FFE599" w:fill="C4D79B"/>
            <w:vAlign w:val="center"/>
          </w:tcPr>
          <w:p w14:paraId="51A5F20D" w14:textId="540EE71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FFE599" w:fill="C4D79B"/>
            <w:vAlign w:val="center"/>
          </w:tcPr>
          <w:p w14:paraId="6643BAAE" w14:textId="5AC39E4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FFE599" w:fill="C4D79B"/>
            <w:vAlign w:val="center"/>
          </w:tcPr>
          <w:p w14:paraId="4F5D9CDF" w14:textId="1D9B72C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FFE599" w:fill="C4D79B"/>
            <w:vAlign w:val="center"/>
          </w:tcPr>
          <w:p w14:paraId="5557F3EC" w14:textId="6F8F924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FFE599" w:fill="C4D79B"/>
            <w:vAlign w:val="center"/>
          </w:tcPr>
          <w:p w14:paraId="2A358791" w14:textId="71EBF1B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FFE599" w:fill="C4D79B"/>
            <w:vAlign w:val="center"/>
          </w:tcPr>
          <w:p w14:paraId="629E8F8E" w14:textId="03A56C7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FFE599" w:fill="C4D79B"/>
            <w:vAlign w:val="center"/>
          </w:tcPr>
          <w:p w14:paraId="77F6182B" w14:textId="7C3F3A3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FFE599" w:fill="C4D79B"/>
            <w:vAlign w:val="center"/>
          </w:tcPr>
          <w:p w14:paraId="370A24CE" w14:textId="20A85AA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FFE599" w:fill="C4D79B"/>
            <w:vAlign w:val="center"/>
          </w:tcPr>
          <w:p w14:paraId="1B32BDFE" w14:textId="75AA34B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90" w:type="dxa"/>
            <w:shd w:val="clear" w:color="FFE599" w:fill="C4D79B"/>
            <w:vAlign w:val="center"/>
          </w:tcPr>
          <w:p w14:paraId="04AF73DF" w14:textId="1DB478D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</w:t>
            </w:r>
          </w:p>
        </w:tc>
      </w:tr>
      <w:tr w:rsidR="00381665" w:rsidRPr="005D5F38" w14:paraId="34B54515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6530E802" w14:textId="40602F7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6FF273F8" w14:textId="43EC8ED9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4357DE90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1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1D0222B1" w14:textId="77777777" w:rsidR="00381665" w:rsidRPr="005D5F38" w:rsidRDefault="00381665" w:rsidP="005D5F38">
            <w:pPr>
              <w:spacing w:after="0" w:line="480" w:lineRule="auto"/>
              <w:ind w:right="331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38 Hai Bà Trưng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75F994BF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ân Định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6B6888FE" w14:textId="7CED1E7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245C75EE" w14:textId="1104DA4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0A24F678" w14:textId="0636547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00640" w14:textId="1169B2C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CA8FB" w14:textId="4230586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B75F4" w14:textId="17D025B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690A80" w14:textId="48782E1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4A9D1" w14:textId="56B2611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37E2F" w14:textId="72511AD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CA0F4" w14:textId="120F679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755E1" w14:textId="1B0E571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67D25" w14:textId="3904C76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DBB735" w14:textId="7A1595E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701019A8" w14:textId="18B851A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4619E468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09BFBC67" w14:textId="4508C1A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292804A2" w14:textId="20417204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7F4671B2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1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4C84B85E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02 Đặng Tất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1AA1CDFC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ân Định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78F3DBC2" w14:textId="1758F78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3E42ACC5" w14:textId="4DEF94B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1EEACED2" w14:textId="66F82B2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0D0C2E" w14:textId="3ADC92F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91BE6" w14:textId="0F85BAA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D02290" w14:textId="565D0B2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CAF09C" w14:textId="6E59156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D8C13" w14:textId="4A52832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3BB54" w14:textId="68F523D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E633E5" w14:textId="2E3CFCD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1C2BD" w14:textId="2A2B7BA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8B1BD" w14:textId="6C32B43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77AD9" w14:textId="6CA98D1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4D40B2D8" w14:textId="7E5AC3D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3703B1AE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1B0F15C3" w14:textId="7BFA78C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6A5C3EBF" w14:textId="1BAB70B2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3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6FE024D6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 3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04F224D3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14-118 Trần Quốc Thảo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14:paraId="587B6886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Võ Thị Sáu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1B1D08BC" w14:textId="7F0E902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43E4E272" w14:textId="0B61394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3ED01A90" w14:textId="2828764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7D669" w14:textId="3D6077A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095AA6" w14:textId="5080426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790B6" w14:textId="4E61217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75A13" w14:textId="5130BF9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378170" w14:textId="1ACBBB9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D8D50" w14:textId="40434C8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317EA" w14:textId="4C95A88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974E6" w14:textId="30EB037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6965C" w14:textId="0C9D03C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33C89" w14:textId="386B78B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758629EF" w14:textId="3764299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1A401BB4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410FD2F0" w14:textId="52F7C12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23C443CB" w14:textId="2CC29D0D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4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3B698595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4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A367FDE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3-65 Bến Vân Đồn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77D44036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3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1E74B778" w14:textId="509799F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FFFFFF" w:fill="FFFFFF"/>
            <w:vAlign w:val="center"/>
            <w:hideMark/>
          </w:tcPr>
          <w:p w14:paraId="7EAF2D5D" w14:textId="5F71907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216C4086" w14:textId="2E4975B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14:paraId="50F41258" w14:textId="6488078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0A69D" w14:textId="50744DC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14:paraId="02B4BD6A" w14:textId="40EC469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33FF5" w14:textId="0E6C5C9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14:paraId="4549798A" w14:textId="09F45B5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88451" w14:textId="4EBEF6E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14:paraId="5D88E174" w14:textId="722EFAE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E0AA9" w14:textId="45AAF59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14:paraId="522BE855" w14:textId="71A97D2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CF724" w14:textId="73D7DF9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90" w:type="dxa"/>
            <w:shd w:val="clear" w:color="FFFFFF" w:fill="FFFFFF"/>
            <w:vAlign w:val="center"/>
            <w:hideMark/>
          </w:tcPr>
          <w:p w14:paraId="4A22205B" w14:textId="5688B00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</w:tr>
      <w:tr w:rsidR="00381665" w:rsidRPr="005D5F38" w14:paraId="3E9A2610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2EBE10C4" w14:textId="05BA002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2873774C" w14:textId="171C2B83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4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70B46D35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 4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4CE78D9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17 Khánh Hội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0FFEFA92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3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6222B780" w14:textId="2E6832E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68E6A44E" w14:textId="43DC711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733A395F" w14:textId="0A65EA8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7E714" w14:textId="44F5C20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289D97" w14:textId="3E0623E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293F5" w14:textId="6734D88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2D945" w14:textId="75B83E7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61FE8" w14:textId="4BBFE8E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72DA3A" w14:textId="58FB985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ABFD5" w14:textId="683D7E9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E2346" w14:textId="1D15DB0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C068E" w14:textId="3C23DE5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42C10" w14:textId="410D529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215B1750" w14:textId="49167AB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439EAA42" w14:textId="77777777" w:rsidTr="00381665">
        <w:trPr>
          <w:trHeight w:val="240"/>
        </w:trPr>
        <w:tc>
          <w:tcPr>
            <w:tcW w:w="461" w:type="dxa"/>
            <w:vAlign w:val="center"/>
          </w:tcPr>
          <w:p w14:paraId="2F312759" w14:textId="4BA4FC8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3AB31106" w14:textId="4C95F051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A0EB86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5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72782D12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số 642 A Nguyễn Trãi  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14:paraId="076610FE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6F40D116" w14:textId="60BCCF7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24A228A3" w14:textId="2EDE3C2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7BFDC190" w14:textId="6F28F14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7B509" w14:textId="2E423EE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900B2" w14:textId="1575D6D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C921F" w14:textId="4489E06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0E607D" w14:textId="36DB699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988235" w14:textId="103C01C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C8338D" w14:textId="133D3C5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E6B48" w14:textId="7DA3A00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1698CD" w14:textId="382E178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0BCAE" w14:textId="09CBE51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30846" w14:textId="51DF2D5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72E12D95" w14:textId="7AF2B78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72203D4B" w14:textId="77777777" w:rsidTr="00381665">
        <w:trPr>
          <w:trHeight w:val="240"/>
        </w:trPr>
        <w:tc>
          <w:tcPr>
            <w:tcW w:w="461" w:type="dxa"/>
            <w:vAlign w:val="center"/>
          </w:tcPr>
          <w:p w14:paraId="43DD9DE7" w14:textId="1379E7B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38F68D01" w14:textId="0BBF4598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58C2FD6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An Bình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4E1401BA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46 An Bình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14:paraId="7093265E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7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159B4EB7" w14:textId="56E2BFE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022774E9" w14:textId="36B002C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3EBCCB7D" w14:textId="28FD9AA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740C5" w14:textId="407D71D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DCA58D" w14:textId="3879E1A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C7DFED" w14:textId="5A672CC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64870" w14:textId="66090A7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5B327" w14:textId="1F87A5E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669711" w14:textId="5B09967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E397C" w14:textId="28AB746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02529" w14:textId="4A01CD7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8E6AF0" w14:textId="0DFF5EE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9593F" w14:textId="33A7973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46D19A7B" w14:textId="0C2C84F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</w:tr>
      <w:tr w:rsidR="00381665" w:rsidRPr="005D5F38" w14:paraId="6463D81B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0F8E2911" w14:textId="46BB5BA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59DC5391" w14:textId="27FF7DE9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6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747EBC1D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6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D038797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ố 2D đường Chợ Lớn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4B758ACA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09E735F2" w14:textId="2AFF759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060D27FC" w14:textId="653CA94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41C3A253" w14:textId="293C9EA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371157" w14:textId="14C09BB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0D926" w14:textId="722C368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75687" w14:textId="17D2C36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F5D12" w14:textId="50A27D6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26830" w14:textId="09F176B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03BB99" w14:textId="0843A68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0C555" w14:textId="7B7928B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F2552" w14:textId="54A3E90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793A7" w14:textId="57B6908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857D8" w14:textId="025433B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62AEBBB4" w14:textId="6E79C5E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</w:tr>
      <w:tr w:rsidR="00381665" w:rsidRPr="005D5F38" w14:paraId="466D19EF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755467AE" w14:textId="1CB7FF6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65667D57" w14:textId="5BCA2759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7E36446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6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98A99F6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39A Hồng Bàng P12 Q6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541459D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2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0D708ECC" w14:textId="2036D04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3222D07F" w14:textId="37B696A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7CA56E4D" w14:textId="6396C70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57BD4" w14:textId="27C845D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C5799" w14:textId="63EB727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E94B7F" w14:textId="3CDB544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2027B" w14:textId="264D9B0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5FD21" w14:textId="6D1ABA9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CA9AA" w14:textId="5694514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B5ADF6" w14:textId="58DAF64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F699E" w14:textId="44D2B77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3B587" w14:textId="18F4C4E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7E1CC" w14:textId="0346B52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455E1C36" w14:textId="0FB27CF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0F4BFC24" w14:textId="77777777" w:rsidTr="00381665">
        <w:trPr>
          <w:trHeight w:val="240"/>
        </w:trPr>
        <w:tc>
          <w:tcPr>
            <w:tcW w:w="461" w:type="dxa"/>
            <w:vAlign w:val="center"/>
          </w:tcPr>
          <w:p w14:paraId="0E22B23D" w14:textId="59CD847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6288C941" w14:textId="421A830F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9D9DE1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7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1DBE7D5C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1 Nguyễn Thị Thập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14:paraId="2FDBE3E0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ân Phú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7C99F39D" w14:textId="000DD41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3923D282" w14:textId="478AA12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2E4FA476" w14:textId="3AE1E30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51789" w14:textId="453F532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4C65A" w14:textId="2672FF4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A2D88" w14:textId="1C6E205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19525" w14:textId="4C5CB1E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33907A" w14:textId="21234FE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A383E" w14:textId="7724EEB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C6488" w14:textId="0743A29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9C215" w14:textId="50BAB1E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978DDA" w14:textId="65FF5C0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99F29" w14:textId="341DF0D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1ECBE63A" w14:textId="68C3C60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421D8331" w14:textId="77777777" w:rsidTr="00381665">
        <w:trPr>
          <w:trHeight w:val="240"/>
        </w:trPr>
        <w:tc>
          <w:tcPr>
            <w:tcW w:w="461" w:type="dxa"/>
            <w:vAlign w:val="center"/>
          </w:tcPr>
          <w:p w14:paraId="37945A22" w14:textId="3C6044C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1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7114A5FA" w14:textId="641C9531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0304ACD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7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7B2725E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101 Nguyễn Thị Thập 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3DA3619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ân Phú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4B7B946B" w14:textId="2F15174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5EF99793" w14:textId="7770B81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2838BFEA" w14:textId="16F2EA6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741DC" w14:textId="238A979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66433" w14:textId="1E16459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0EB2C0" w14:textId="57631BB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EC2866" w14:textId="7DA2059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690D1" w14:textId="61853FB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7E91DE" w14:textId="0399C2E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ED9BA" w14:textId="0F60EE4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37396" w14:textId="26F4DE0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6121D" w14:textId="0068B24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1CD75" w14:textId="5FC72AC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5AB3E322" w14:textId="3B6C01F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0F065003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6A29E0B4" w14:textId="543AE42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013EC19A" w14:textId="5152A251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8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5F95D968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8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2C247EC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2 Cao Lỗ, P.4, Q.8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424DDF35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4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022B40C5" w14:textId="6DEF60B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5060778B" w14:textId="178A734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1FD6EF42" w14:textId="48E5E18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586B4" w14:textId="2055859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2D650E" w14:textId="23AA5A1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AB6BB" w14:textId="6FD5598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10C4E" w14:textId="196B1D5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20D96" w14:textId="1D5A91B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201A11" w14:textId="0B61414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4F190" w14:textId="4772DE0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41706" w14:textId="0745CA1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428CE" w14:textId="39CB857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E48B1" w14:textId="3C1203F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7CC790AE" w14:textId="40AA100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54E74FA7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4AFFE37D" w14:textId="724E800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13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00382CAE" w14:textId="639E4D14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616BB6C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8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120D828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170 Tùng Thiện Vương 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5411480A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0600195C" w14:textId="6F3EFD7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4CD9A0F5" w14:textId="1AD5114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5400BC3B" w14:textId="5C3AF4C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20C7C" w14:textId="6F2B9F8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5BDD9" w14:textId="14FABFE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B10EA3" w14:textId="398EEF4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B7721" w14:textId="03CF1F7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606C1" w14:textId="642575B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DE4D2" w14:textId="6C0C9BC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00371" w14:textId="4616CB4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0AD89" w14:textId="2582F59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E5668" w14:textId="3C63CC4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85B484" w14:textId="699DD6E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4F6AF289" w14:textId="1333F20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075FCB59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4FC369B5" w14:textId="4893908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14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48E7AA5C" w14:textId="55C7097A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0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7A7F6C73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1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570809A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03 Cách Mạng Tháng Tám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48023B22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3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57259F74" w14:textId="5355973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5963195A" w14:textId="4FA835C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49D08755" w14:textId="3B9F7E2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4A876" w14:textId="201AAA5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F95E0" w14:textId="1C3A942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59880" w14:textId="7BAE3E6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85671" w14:textId="127B299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91548" w14:textId="1CCF0F1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211AC" w14:textId="02E6184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CB4E6" w14:textId="073BCAB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4A4FD" w14:textId="5BBBCDD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A31B0" w14:textId="3F4CBD0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C0F41F" w14:textId="7EB3B11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0262122C" w14:textId="746897A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58630452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235AE15A" w14:textId="601C2CD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0108D301" w14:textId="16BB1D2C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0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4A938447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ạm Y tế P. 1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84667D9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5 Hòa Hưng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600AB5E3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2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0602D66F" w14:textId="7A5592A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35E90EB5" w14:textId="436C1D5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48E5F9F0" w14:textId="06CF17E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25144" w14:textId="5DA8BAC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E478D2" w14:textId="4EECAAB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BBEF8" w14:textId="5EBEA28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A1027" w14:textId="41B090F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A7CC3" w14:textId="52CB1EB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12173" w14:textId="6128C0D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D2619" w14:textId="44DB9BE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B6785" w14:textId="39027B5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F3C60" w14:textId="571092B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BE74C" w14:textId="59131A3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4FC51FD5" w14:textId="18595E2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52A44B11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1059A0B8" w14:textId="33F0E48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69A9A4BD" w14:textId="7083EE4B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1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2C21D688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11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92FDA27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72 Đường số 5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2BD0CD3B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8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7E6A01FF" w14:textId="7766564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43DB8228" w14:textId="41E5684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571D0F5F" w14:textId="2F42725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39D5C" w14:textId="04EB64C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890D7" w14:textId="2F58E99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94758" w14:textId="013D84C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2E07F" w14:textId="5425480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B46B3" w14:textId="549A639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3FD58" w14:textId="1C4E4A9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AFB47" w14:textId="11987AF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69242" w14:textId="23772DC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35C20D" w14:textId="2BA29CB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2188E" w14:textId="47EBA9E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0B54E365" w14:textId="7EED8A5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</w:tr>
      <w:tr w:rsidR="00381665" w:rsidRPr="005D5F38" w14:paraId="06A2CB41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56CAD05F" w14:textId="3B7B361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17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03E0BFEB" w14:textId="597774DB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2F4DB2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11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1C48FC4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72A Đường số 5, cư xá Bình Thới 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CCC0D79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P. 8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1803DD2A" w14:textId="2D0F957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FFFFFF" w:fill="FFFFFF"/>
            <w:noWrap/>
            <w:vAlign w:val="center"/>
            <w:hideMark/>
          </w:tcPr>
          <w:p w14:paraId="674851FF" w14:textId="1B1C991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5C7E9740" w14:textId="6CD89CF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14:paraId="7F7D5680" w14:textId="466F9CA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C6E0E" w14:textId="5091459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14:paraId="08C6C4D0" w14:textId="1726D96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91C1B" w14:textId="0AB2220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14:paraId="5D3808A8" w14:textId="36D532F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0EE7F" w14:textId="27BA96E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14:paraId="23BA5355" w14:textId="73306E4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BAB83" w14:textId="39C1972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14:paraId="468F8CF1" w14:textId="4850E93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1ED6EA" w14:textId="5DE82CF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FFFFFF" w:fill="FFFFFF"/>
            <w:noWrap/>
            <w:vAlign w:val="center"/>
            <w:hideMark/>
          </w:tcPr>
          <w:p w14:paraId="16278EED" w14:textId="4F46ACC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</w:tr>
      <w:tr w:rsidR="00381665" w:rsidRPr="005D5F38" w14:paraId="728839AC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0ADD128B" w14:textId="00D76C5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18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2E5C3616" w14:textId="3DA8AC0C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2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2293A9AF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1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5E16130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11 Đường Dương Thị Mười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025A3446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Tân Chánh Hiệp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60558DD9" w14:textId="1D182AC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4D2FBA70" w14:textId="7CDAAA7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3B103726" w14:textId="2D89028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08C2F" w14:textId="29503BA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EF00C" w14:textId="32D8EFE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BB156" w14:textId="116DE0C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EF3D4" w14:textId="6508F60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CDFB6" w14:textId="55EB1FC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0F1ED6" w14:textId="0E5EE4C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EC9CA" w14:textId="555C4A4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02040" w14:textId="5F6D4B0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52173C" w14:textId="32F6B0A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2266D" w14:textId="608AC32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3B98DDF8" w14:textId="03D1E3B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39739C03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1B449AC5" w14:textId="6364513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19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6F197FBB" w14:textId="5E1D0B3A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04619B3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1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C54D01A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95 Đường Dương Thị Mười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CC05AC0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ân Chánh Hiệp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01A6BF0E" w14:textId="65C8C52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74FC1FD3" w14:textId="42BC973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075DD426" w14:textId="49F3189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A06370" w14:textId="47F7233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38AEA" w14:textId="1FF9E6D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51AEF" w14:textId="52CB665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71A30" w14:textId="7E610D1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49BB2" w14:textId="76384EA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F5E9F6" w14:textId="3792F06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1D443A" w14:textId="28AF464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F5850" w14:textId="5CD87E0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7BB679" w14:textId="41ADDF5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142FC0" w14:textId="07731A8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2878B2E4" w14:textId="7F2E041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274DE41C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362FEB37" w14:textId="1A8BD43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2334E7FF" w14:textId="31F24438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ân Bình 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3FB4F15C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Tân Bình 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B9C3A74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2 Tân Hải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537B3A6C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3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79951494" w14:textId="565E609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6743624E" w14:textId="5C675F1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1F1F43F2" w14:textId="72B24E3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E6D30" w14:textId="6300876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F8ED9" w14:textId="2111948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7EE74" w14:textId="1E16230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3A6E4" w14:textId="7EE9D79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64EFE" w14:textId="6859FA9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16222" w14:textId="1A2DBF1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1E6F92" w14:textId="0AD1D17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AF6E0" w14:textId="7EC2745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DCA1C" w14:textId="11D88FE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F931A" w14:textId="38160A7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474B1ABF" w14:textId="468EA05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49421A78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53C2EEF2" w14:textId="01591A4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21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7234CE06" w14:textId="675F72C5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ân Bình 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6ED0C3CC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V quận Tân Bình 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9F4609E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05 Hoàng Văn Thụ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0F2B82D0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4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3BA83269" w14:textId="6086393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3EA2BA4A" w14:textId="0F1BA69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03D1820D" w14:textId="009D59E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6E60C" w14:textId="726626D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640C1D" w14:textId="45FF930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17F63" w14:textId="436BBC5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0E469" w14:textId="697FA05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777C1F" w14:textId="1A32672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15AEC" w14:textId="689CA6B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9E946" w14:textId="05042AC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6FE98" w14:textId="108DB27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01D0BC" w14:textId="5B3EA3F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162A9" w14:textId="0D43CB0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5822C73B" w14:textId="57ADD55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</w:tr>
      <w:tr w:rsidR="00381665" w:rsidRPr="005D5F38" w14:paraId="00F69074" w14:textId="77777777" w:rsidTr="00381665">
        <w:trPr>
          <w:trHeight w:val="480"/>
        </w:trPr>
        <w:tc>
          <w:tcPr>
            <w:tcW w:w="461" w:type="dxa"/>
            <w:shd w:val="clear" w:color="FFFFFF" w:fill="FFFFFF"/>
            <w:vAlign w:val="center"/>
          </w:tcPr>
          <w:p w14:paraId="04DBB2C2" w14:textId="5250BBA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22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07FE46FD" w14:textId="78558BA8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40F5FFC6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Gò Vấp 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8621AAF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31 Nguyễn Thái Sơn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26A6778E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7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3BE0B129" w14:textId="0FCAA23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35F93CF9" w14:textId="57BAB96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35A4F672" w14:textId="0E5D5D4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F5307" w14:textId="17580C8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0DE53" w14:textId="4D9DB05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0E0B7D" w14:textId="7A94247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BA57B" w14:textId="5BDF4E3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84F2D" w14:textId="2323FF4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255F9" w14:textId="08440C5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992F91" w14:textId="1F7D349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275C3" w14:textId="1C2F66C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C9A7F" w14:textId="149A920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FE01D" w14:textId="4051B69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7BB59A8A" w14:textId="7F1C1BA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51D5FDE4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7B2ED035" w14:textId="7E3CBF0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0E107069" w14:textId="7B65605D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27B51D73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V quận Gò Vấp 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A3797AF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ố 641 Quang Trung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71C30108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0F0D591E" w14:textId="4AC3AD2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0E208056" w14:textId="6B81866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0FE80BB5" w14:textId="368F1E1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5D587" w14:textId="1C564FB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AD6D6A" w14:textId="5F578C6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B5F63" w14:textId="76E792C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737AD" w14:textId="0A15E8F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3FB21B" w14:textId="1383387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A06983" w14:textId="75C0491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FC86CF" w14:textId="3FDDB22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C59DC" w14:textId="7DD1C85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042A3" w14:textId="3440D95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93404" w14:textId="1B6D670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4EBD5E43" w14:textId="2C082B8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33310E23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06BFA103" w14:textId="7B7A4DE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24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1979ED98" w14:textId="4DF68E58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Phú Nhuận 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759CAAEB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Phú Nhuận 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655FD3F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3 Nguyễn Văn Đậu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7BE127BC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7C9E2D87" w14:textId="22C90B2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5B45984A" w14:textId="1984207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17F03FA7" w14:textId="687AA4C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C6AB4D" w14:textId="2E1466D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6ADAC" w14:textId="0165A43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16D56" w14:textId="2166B91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C4B85" w14:textId="6262F69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9E78A" w14:textId="35D1363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451C7" w14:textId="358F014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12256C" w14:textId="663981E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269D1" w14:textId="1B5F0FA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238A3" w14:textId="4A8C0F8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3AA85" w14:textId="2DB2235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658179F8" w14:textId="70F13A3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7A4000D4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461C77A7" w14:textId="1E0BA49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7BF835E5" w14:textId="009097CE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Phú Nhuận 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7C388295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V quận Phú Nhuận 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1EF679A7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74 Nguyễn Trọng Tuyển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70A5C851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8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65EC9331" w14:textId="15265A6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3FD7AEAB" w14:textId="126C5E2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5054B73A" w14:textId="672C1FA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6157E" w14:textId="4152C68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3726B" w14:textId="70E0105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93F12" w14:textId="4EB354E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F58B53" w14:textId="05A962A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EDDAB" w14:textId="0DF9FA5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AE640" w14:textId="70FEE8D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00C46" w14:textId="4014A95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3D045" w14:textId="5722D26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99DB0" w14:textId="71F93AA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352BC" w14:textId="5924BCA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3409E26B" w14:textId="086D349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5DACF9AA" w14:textId="77777777" w:rsidTr="00381665">
        <w:trPr>
          <w:trHeight w:val="240"/>
        </w:trPr>
        <w:tc>
          <w:tcPr>
            <w:tcW w:w="461" w:type="dxa"/>
            <w:vAlign w:val="center"/>
          </w:tcPr>
          <w:p w14:paraId="6F7F910F" w14:textId="3FB6BAB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2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046CBCAE" w14:textId="4D2715E3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Thạnh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8F15D5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V quận Bình Thạnh 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E45762E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32 Lê Văn Duyệt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09D38879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09F07C04" w14:textId="2A474FD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69D261EB" w14:textId="091D8F7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4703649D" w14:textId="36100C7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7B89E" w14:textId="5473761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28095" w14:textId="0119648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B9F49" w14:textId="2872AE0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1A6E1E" w14:textId="3C20608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FF2A05" w14:textId="326CAB4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BF9B4" w14:textId="7A1442A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A739D9" w14:textId="3FFC19E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2E9F0" w14:textId="09B03D9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56731" w14:textId="4D65CF7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495D2" w14:textId="4507F6B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29347D05" w14:textId="2EA719C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2FD63C37" w14:textId="77777777" w:rsidTr="00381665">
        <w:trPr>
          <w:trHeight w:val="240"/>
        </w:trPr>
        <w:tc>
          <w:tcPr>
            <w:tcW w:w="461" w:type="dxa"/>
            <w:vAlign w:val="center"/>
          </w:tcPr>
          <w:p w14:paraId="1A4E1F48" w14:textId="60266B6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2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4FF2C839" w14:textId="0BECE65C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Thạnh 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2FF807E7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Bình Thạnh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953F08C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9/6 Nơ Trang Long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04401D94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1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799A2E69" w14:textId="7B8A38E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2AF37858" w14:textId="660ACBC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595C87BB" w14:textId="0A900A5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000E0" w14:textId="4F6FA16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E7973" w14:textId="7C2EB90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61616" w14:textId="1268BC6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9ED48" w14:textId="2E16265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A0D233" w14:textId="5A821B1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CCFB5" w14:textId="7EC82AA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A94325" w14:textId="1DC3893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1CDF6" w14:textId="675AAA7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7494E" w14:textId="7F2895A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427C1" w14:textId="440BC70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3E85D8AD" w14:textId="27093AE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7A6ACB98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65916BB8" w14:textId="3CF3359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28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48D0DBE0" w14:textId="4212C80D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Hóc Môn 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0F900EAC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ĐK KV Hóc Môn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48F9E59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65/2B Bà Triệu, 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4BA8936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.Hóc Môn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3ED65762" w14:textId="3D5A4BC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3FE311C9" w14:textId="72E923F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052E14EE" w14:textId="576A5CC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597D2" w14:textId="2D0158C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E3752" w14:textId="6133BFC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9D0B13" w14:textId="4913EEE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BE99EA" w14:textId="3159B28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380D2" w14:textId="3D09210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1D7D2" w14:textId="372FF7E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183D4" w14:textId="3D27F00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B559F" w14:textId="7CBB1B6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0AD65" w14:textId="4603027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8E69D" w14:textId="49523CD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4F93F6AB" w14:textId="54364D9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3F278C29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6B1292D6" w14:textId="595BE6A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29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6E117F60" w14:textId="16DE593F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Hóc Môn 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30507B24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Huyện Hóc Môn 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A90D1E6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75 Bà Triệu, 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40D11269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.Hóc Môn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2C45748D" w14:textId="3BA911B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7F950C8D" w14:textId="6A843C3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140F7A6E" w14:textId="2D165DD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89585" w14:textId="1BDDA28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ECD4B2" w14:textId="17D2A68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8B882" w14:textId="7C21566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B3934" w14:textId="76142EF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E61E5" w14:textId="44F802A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4E7E82" w14:textId="6AE5469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825DB" w14:textId="2C1D154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11A39" w14:textId="26582DE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7EA7B" w14:textId="3B4D518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B2835" w14:textId="1A4F844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2E424396" w14:textId="246940C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07FB3120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5DD722DE" w14:textId="35AB833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6B38E359" w14:textId="42980A7D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Củ Chi 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0076C11A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huyện Củ Chi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6DAA7FB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số 1307, tỉnh lộ 7, ấp Chợ Cũ 2, 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6D6B4876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ã An Nhơn Tây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02CD9703" w14:textId="5D677EB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242702EB" w14:textId="29D565A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07A7A707" w14:textId="4DB19C7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F5DC2" w14:textId="6A29E8A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CA761" w14:textId="5B2BFBA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E0E28" w14:textId="641783A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1C6CE" w14:textId="5926EEE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94C877" w14:textId="4392D56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B7231" w14:textId="68AE9D5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8B064" w14:textId="2C648E0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3F06E" w14:textId="17B424E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B686E" w14:textId="6D8F218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20DD8" w14:textId="1E561BB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1C79CEB2" w14:textId="16D223A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2B0E1D43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3588ABDD" w14:textId="0FD658F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31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4A983D6A" w14:textId="2161871A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Củ Chi 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14:paraId="4D78EC77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ĐK KV Củ Chi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3146CB8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Đường Nguyễn Văn Hoài,Ấp Bàu Tre II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19BA05E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ã Tân An Hội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38267883" w14:textId="15BF90B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36EA0C9C" w14:textId="44A8209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4BF2A067" w14:textId="300217F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006031" w14:textId="6DBAEB6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770A4C" w14:textId="567D51D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2DEED" w14:textId="285EFE7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EF15C" w14:textId="55EF0BE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DFFEF" w14:textId="0E00685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03F6E" w14:textId="17C7E9A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E2877" w14:textId="2339DDE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33E57" w14:textId="21ADBC3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3B52AB" w14:textId="64A90B4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DF3366" w14:textId="0F4CF01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02C3C2A0" w14:textId="472659F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</w:tr>
      <w:tr w:rsidR="00381665" w:rsidRPr="005D5F38" w14:paraId="7030FDA3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515E5595" w14:textId="2D207A4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32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57856277" w14:textId="573618B2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Củ Chi 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14:paraId="331F58E1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huyện Củ Chi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4A18DEC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Khu phố 4, Thị trấn Củ Chi, huyện Củ Chi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54CE7CF0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ị trấn Củ Chi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1380F7EE" w14:textId="1FE6442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55B42B98" w14:textId="01F50D5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7BF940A7" w14:textId="1026FA4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25017" w14:textId="13CE0EB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73AED" w14:textId="7ACE755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DC7542" w14:textId="1236422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8B32AE" w14:textId="766606F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23FE8C" w14:textId="1BCF025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E929AE" w14:textId="07A6A4D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0FCD5" w14:textId="13651F8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2064B4" w14:textId="6598268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40165" w14:textId="04E83BC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6356B" w14:textId="32D7770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0FEC1D69" w14:textId="50FE436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5B25CC09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20EF437C" w14:textId="51FF377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33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227F54C5" w14:textId="2B0604B4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Tân 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09E3DB77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V Quận Bình Tân 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5672C2A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09 Hương Lộ 2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6216091E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Bình Trị Đông A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5EAE2834" w14:textId="0430132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5A494406" w14:textId="1D3D1DD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47C36F5F" w14:textId="7041DD6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47D82" w14:textId="40659D3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9FB093" w14:textId="733D79C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5FB1F" w14:textId="2449579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FE10D" w14:textId="38CE626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9953F" w14:textId="5169A86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F96CF" w14:textId="576D31C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596608" w14:textId="18071AF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C0ACA" w14:textId="726C691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269E9B" w14:textId="1DD83F0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F7521" w14:textId="700956D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735D3E23" w14:textId="5AF5C44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5D3DE7CE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1B8E5AAB" w14:textId="46FF322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34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541150E8" w14:textId="15FCBA93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Tân 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3759B3BE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Bình Tân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751433D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14/88/1 Tân Kỳ Tân Quý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538D2C03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Bình Hưng Hòa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654885AF" w14:textId="6F2422A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2A3D84DC" w14:textId="188174A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151EB02F" w14:textId="04EC174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9C0C2" w14:textId="458E4E4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44A977" w14:textId="2850EC5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63603" w14:textId="6E65CD2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2EDA1" w14:textId="62BDD4B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2F979" w14:textId="3BF8926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99BCE" w14:textId="19B8738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B09A0" w14:textId="10F758D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8D0629" w14:textId="128994B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20DDE" w14:textId="797FC17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AAF3F" w14:textId="588DB49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2A320D88" w14:textId="5ADDAC0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73F6FFA9" w14:textId="77777777" w:rsidTr="00381665">
        <w:trPr>
          <w:trHeight w:val="480"/>
        </w:trPr>
        <w:tc>
          <w:tcPr>
            <w:tcW w:w="461" w:type="dxa"/>
            <w:shd w:val="clear" w:color="FFFFFF" w:fill="FFFFFF"/>
            <w:vAlign w:val="center"/>
          </w:tcPr>
          <w:p w14:paraId="0ACC226B" w14:textId="4735152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2AF2BC07" w14:textId="3F390D9D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Chánh 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3D242B7D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huyện Bình Chánh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FA5372C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ố 1, đường số 1,Khu Trung tâm Hành Chính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704267E0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.Tân Túc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28BA8657" w14:textId="4AC2DDF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16C0859C" w14:textId="3EEFACC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72D26884" w14:textId="25A2981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008EA9" w14:textId="01FD191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DA2DD" w14:textId="157D1FC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DDE57" w14:textId="44178CB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77237" w14:textId="5F00900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5942D" w14:textId="4EFBE7A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26746" w14:textId="672C545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0DBF8" w14:textId="171F539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539661" w14:textId="703F78B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CE68B" w14:textId="2B5DB83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5647F" w14:textId="0D0E02D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7E4D3BAB" w14:textId="194BB8D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291C2057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48AA6549" w14:textId="5A788DF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65BAF000" w14:textId="5451294E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Chánh 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4F9628B5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Bình Chánh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EA4997F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50 đường Tân Túc, Khu hành chính Huyện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1BA16CA3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 Tân Túc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0632A281" w14:textId="3456922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5F90EE07" w14:textId="7C21D86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5608611A" w14:textId="60F670E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20521" w14:textId="13C5268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0B7EEF" w14:textId="6B8E3E7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1564B" w14:textId="6B0343B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828F4" w14:textId="7BAFF05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7EAD7" w14:textId="71F7576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B8F78C" w14:textId="2D94D9B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D8D99" w14:textId="355E022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E1B53" w14:textId="309133E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AF27B" w14:textId="12E6C46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51C6C" w14:textId="16487EF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2A701681" w14:textId="7F17EB3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33CC4F3E" w14:textId="77777777" w:rsidTr="00381665">
        <w:trPr>
          <w:trHeight w:val="240"/>
        </w:trPr>
        <w:tc>
          <w:tcPr>
            <w:tcW w:w="461" w:type="dxa"/>
            <w:vAlign w:val="center"/>
          </w:tcPr>
          <w:p w14:paraId="2EFE76A4" w14:textId="5DEA598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3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37117C67" w14:textId="4BFC741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hà Bè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DE4A3E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huyện Nhà Bè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ED309A9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81A Lê Văn Lương, Ấp 3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112669C5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ã Phước Kiển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37F0EFDC" w14:textId="4125CC5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312EA4FD" w14:textId="64EEFD5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657C3E1F" w14:textId="3F3D5C3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681EA6" w14:textId="4409E49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CBC05" w14:textId="77E9CC9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5CD01" w14:textId="2A43EDD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67A3F" w14:textId="476F015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CCFC0" w14:textId="73DF7A6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AE52C" w14:textId="048517D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69C74" w14:textId="1A32D1F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ECF551" w14:textId="3A5D10C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C02D5" w14:textId="380E51E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5A07C" w14:textId="2BF77DB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12FA9FAC" w14:textId="1913F4B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1C002D2B" w14:textId="77777777" w:rsidTr="00381665">
        <w:trPr>
          <w:trHeight w:val="240"/>
        </w:trPr>
        <w:tc>
          <w:tcPr>
            <w:tcW w:w="461" w:type="dxa"/>
            <w:vAlign w:val="center"/>
          </w:tcPr>
          <w:p w14:paraId="4F6520BA" w14:textId="0279570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3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4008DB7C" w14:textId="731A34B6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hà Bè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ED8F558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huyện Nhà Bè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4490DE1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Số 01 đường số 18 KDC Cotec, ấp 1 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11A65392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ã Phú Xuân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0C71E8D4" w14:textId="3D22ECD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08FDB1CF" w14:textId="194D445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079B0CCC" w14:textId="53400E3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6A33B" w14:textId="0F41B82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10652" w14:textId="52D3B9C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8C433F" w14:textId="54F9253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FC77FD" w14:textId="6995D27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41646" w14:textId="52B615D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2774E3" w14:textId="1C5E162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C132A" w14:textId="5F88F59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7FEE8" w14:textId="0528629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3B0384" w14:textId="19828CE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02B4BF" w14:textId="55EAAC8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08DCDC68" w14:textId="0671715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622294DB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667D3F1F" w14:textId="040B755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39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4DD1849D" w14:textId="75A56E16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ân Phú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79D96B80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Tân Phú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4FDFFFE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09-611 Âu Cơ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F527BBB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hú Trung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3EC6F620" w14:textId="6515CC5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71DD00C4" w14:textId="1E98EA4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4673428F" w14:textId="7E27991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CD3C65" w14:textId="4BBB884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92BD5E" w14:textId="302062C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778E59" w14:textId="0F96482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9CC5F1" w14:textId="325E761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62B80B" w14:textId="381BE3E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B63D3" w14:textId="12366AE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169B9" w14:textId="3C06E3C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F1B067" w14:textId="55CE3A2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94339" w14:textId="128A4AE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4B973" w14:textId="0D21A2A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3C2B3F27" w14:textId="25B84E0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6A87AFE4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7C193A5A" w14:textId="46A24CE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40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63B57FA8" w14:textId="6DEB6F49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ân Phú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44EF31AA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Tân Phú 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751143C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3/1 Vườn Lài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6C821497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Phú Thọ Hòa 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4FA2AAB9" w14:textId="06F8533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2E7C5F16" w14:textId="6FF5CE9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7458ADB3" w14:textId="30C4E1C3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0C9CA6" w14:textId="3C0F34E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24015" w14:textId="3D1F6EA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12CCF" w14:textId="698503F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E0F077" w14:textId="063C51C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5FB51" w14:textId="3119BBC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73674" w14:textId="5B5B32B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0ECCA" w14:textId="3DCE18D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8C366" w14:textId="33ACFB3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6CD481" w14:textId="1736217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13866" w14:textId="783F083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547D6B3C" w14:textId="28FC79D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2D186DD6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3855599D" w14:textId="5B6C00E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41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7273A886" w14:textId="6EE09231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Cần Giờ </w:t>
            </w:r>
          </w:p>
        </w:tc>
        <w:tc>
          <w:tcPr>
            <w:tcW w:w="1984" w:type="dxa"/>
            <w:shd w:val="clear" w:color="FFFF00" w:fill="FFFFFF"/>
            <w:noWrap/>
            <w:vAlign w:val="center"/>
            <w:hideMark/>
          </w:tcPr>
          <w:p w14:paraId="5A150FB1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Cần Giờ</w:t>
            </w:r>
          </w:p>
        </w:tc>
        <w:tc>
          <w:tcPr>
            <w:tcW w:w="2360" w:type="dxa"/>
            <w:shd w:val="clear" w:color="FFFFFF" w:fill="FFFFFF"/>
            <w:vAlign w:val="center"/>
            <w:hideMark/>
          </w:tcPr>
          <w:p w14:paraId="7507F29B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Đường Lương Văn Nho, Khu phố Miễu Ba</w:t>
            </w:r>
          </w:p>
        </w:tc>
        <w:tc>
          <w:tcPr>
            <w:tcW w:w="2035" w:type="dxa"/>
            <w:shd w:val="clear" w:color="FFFFFF" w:fill="FFFFFF"/>
            <w:vAlign w:val="center"/>
            <w:hideMark/>
          </w:tcPr>
          <w:p w14:paraId="4CF3276F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.Cần Thạnh</w:t>
            </w:r>
          </w:p>
        </w:tc>
        <w:tc>
          <w:tcPr>
            <w:tcW w:w="584" w:type="dxa"/>
            <w:shd w:val="clear" w:color="000000" w:fill="FFFFFF"/>
            <w:vAlign w:val="center"/>
            <w:hideMark/>
          </w:tcPr>
          <w:p w14:paraId="649955D9" w14:textId="02E6034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FFFF00" w:fill="FFFFFF"/>
            <w:vAlign w:val="center"/>
            <w:hideMark/>
          </w:tcPr>
          <w:p w14:paraId="697F4271" w14:textId="39518C8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000000" w:fill="FFFFFF"/>
            <w:vAlign w:val="center"/>
            <w:hideMark/>
          </w:tcPr>
          <w:p w14:paraId="5224D65F" w14:textId="0097DB7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FFFF00" w:fill="FFFFFF"/>
            <w:vAlign w:val="center"/>
            <w:hideMark/>
          </w:tcPr>
          <w:p w14:paraId="6A40D4DF" w14:textId="7CF6604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337176" w14:textId="6F256DDA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FFFF00" w:fill="FFFFFF"/>
            <w:vAlign w:val="center"/>
            <w:hideMark/>
          </w:tcPr>
          <w:p w14:paraId="54949EC6" w14:textId="76FA1C8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9BE2C7" w14:textId="55C67DF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FFFF00" w:fill="FFFFFF"/>
            <w:vAlign w:val="center"/>
            <w:hideMark/>
          </w:tcPr>
          <w:p w14:paraId="4B57C5C2" w14:textId="6EDD4FD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4A78AD" w14:textId="1B2F513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FFFF00" w:fill="FFFFFF"/>
            <w:vAlign w:val="center"/>
            <w:hideMark/>
          </w:tcPr>
          <w:p w14:paraId="2104261E" w14:textId="715D4F5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371941" w14:textId="42CD948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FFFF00" w:fill="FFFFFF"/>
            <w:vAlign w:val="center"/>
            <w:hideMark/>
          </w:tcPr>
          <w:p w14:paraId="57D0951C" w14:textId="11C4B2E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F5480F" w14:textId="18E7A16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FFFF00" w:fill="FFFFFF"/>
            <w:vAlign w:val="center"/>
            <w:hideMark/>
          </w:tcPr>
          <w:p w14:paraId="17DA4F14" w14:textId="5008878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08F204D6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7F2CC8C6" w14:textId="596BC98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42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1D3A6DBB" w14:textId="3D5BA098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ủ Đức</w:t>
            </w:r>
          </w:p>
        </w:tc>
        <w:tc>
          <w:tcPr>
            <w:tcW w:w="1984" w:type="dxa"/>
            <w:shd w:val="clear" w:color="FFFFFF" w:fill="FFFFFF"/>
            <w:noWrap/>
            <w:vAlign w:val="center"/>
            <w:hideMark/>
          </w:tcPr>
          <w:p w14:paraId="6590613E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TP. Thủ Đức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EEF7E35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Số 29, Đường Phú Châu, 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74C9ACAA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am Phú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7A3C6585" w14:textId="53BD307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7A0F9D0B" w14:textId="15EEA21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4408A768" w14:textId="27887E6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B16BA" w14:textId="6B3B403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739E29" w14:textId="481DEA5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75466" w14:textId="7C04A8A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DAE29" w14:textId="38E1F97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CF4451" w14:textId="43B66EA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7CC711" w14:textId="098E1A9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DC9BD" w14:textId="06C68A1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14D74" w14:textId="06E9504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4FCEF" w14:textId="2CE55D5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83398" w14:textId="226C456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7F700EBA" w14:textId="7A98BC0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7C30E0AF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6E05CF76" w14:textId="171E320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43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47B0449B" w14:textId="741F40CC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ủ Đức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044D75B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Lê Văn Việt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7C06B138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387 Đ. Lê Văn Việt 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14:paraId="27C9B884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Tăng Nhơn Phú A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48F03631" w14:textId="51EAF94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425BDEC7" w14:textId="09BD844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597E3E20" w14:textId="4BA3EC9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22368D" w14:textId="2AF113C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3B2C3" w14:textId="2D247FA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3DC021" w14:textId="254C243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06AF0" w14:textId="7985EB4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132E76" w14:textId="6DB46B9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A4453" w14:textId="7EF1D1E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C0DE0" w14:textId="4AC6560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D2F9B" w14:textId="270B64D6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81000" w14:textId="4EFA0CE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EA7671" w14:textId="7B4958CE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46CE877F" w14:textId="186FA354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78602176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1FEAE5CA" w14:textId="7C7314E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44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7A2899B3" w14:textId="6FF4DDB9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ủ Đức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9D5940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Lê Văn Thịnh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9758B0B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ố 130 Lê Văn Thịnh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5D6417F0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Bình Trưng Tây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69E85623" w14:textId="6FF396E1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FFFFFF" w:fill="FFFFFF"/>
            <w:vAlign w:val="center"/>
            <w:hideMark/>
          </w:tcPr>
          <w:p w14:paraId="113D7846" w14:textId="0BD1843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7E3BDD0F" w14:textId="1EABA3A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14:paraId="599C7B2A" w14:textId="7C8DD25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2DD7B1" w14:textId="57647EB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14:paraId="70B88E8B" w14:textId="381BE0E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16440" w14:textId="785881A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14:paraId="2EAFF1E6" w14:textId="3795C35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DFC7C4" w14:textId="2D6054B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14:paraId="59FF816B" w14:textId="08FF4B8F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14D032" w14:textId="099B6BD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FFFFFF" w:fill="FFFFFF"/>
            <w:vAlign w:val="center"/>
            <w:hideMark/>
          </w:tcPr>
          <w:p w14:paraId="4B83DE56" w14:textId="5B97B0B7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570B8" w14:textId="2B24AE15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FFFFFF" w:fill="FFFFFF"/>
            <w:vAlign w:val="center"/>
            <w:hideMark/>
          </w:tcPr>
          <w:p w14:paraId="0EF216C4" w14:textId="135EED0C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381665" w:rsidRPr="005D5F38" w14:paraId="74B27694" w14:textId="77777777" w:rsidTr="00381665">
        <w:trPr>
          <w:trHeight w:val="240"/>
        </w:trPr>
        <w:tc>
          <w:tcPr>
            <w:tcW w:w="461" w:type="dxa"/>
            <w:shd w:val="clear" w:color="FFFFFF" w:fill="FFFFFF"/>
            <w:vAlign w:val="center"/>
          </w:tcPr>
          <w:p w14:paraId="3268D3F4" w14:textId="65F5EF9B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hAnsi="Arial" w:cs="Arial"/>
                <w:color w:val="0070C0"/>
                <w:sz w:val="20"/>
                <w:szCs w:val="20"/>
              </w:rPr>
              <w:t>45</w:t>
            </w:r>
          </w:p>
        </w:tc>
        <w:tc>
          <w:tcPr>
            <w:tcW w:w="1383" w:type="dxa"/>
            <w:shd w:val="clear" w:color="FFFFFF" w:fill="FFFFFF"/>
            <w:noWrap/>
            <w:vAlign w:val="center"/>
            <w:hideMark/>
          </w:tcPr>
          <w:p w14:paraId="1AF097EB" w14:textId="117E394C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ủ Đức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B00C327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TP. Thủ Đức</w:t>
            </w:r>
          </w:p>
        </w:tc>
        <w:tc>
          <w:tcPr>
            <w:tcW w:w="2360" w:type="dxa"/>
            <w:shd w:val="clear" w:color="auto" w:fill="auto"/>
            <w:noWrap/>
            <w:vAlign w:val="center"/>
            <w:hideMark/>
          </w:tcPr>
          <w:p w14:paraId="074B6C2A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48A Tăng Nhơn Phú, 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14:paraId="73813530" w14:textId="77777777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ăng Nhơn Phú B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14:paraId="527B1244" w14:textId="36FC76B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14:paraId="5678A4E0" w14:textId="613A615D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14:paraId="6D5A0DF9" w14:textId="4064D48D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6F92D" w14:textId="2DA29720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20697" w14:textId="1188DC3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3C77E" w14:textId="598CA262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E8F155" w14:textId="0E1499B9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F2B6F" w14:textId="63613ADA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22E31" w14:textId="52109F58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30B15" w14:textId="2955311E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ECF314" w14:textId="6B4EB890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626ED" w14:textId="3D6ECB39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011B6" w14:textId="1B312852" w:rsidR="00381665" w:rsidRPr="005D5F38" w:rsidRDefault="00381665" w:rsidP="005D5F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14:paraId="6A34551F" w14:textId="24A2B5D6" w:rsidR="00381665" w:rsidRPr="005D5F38" w:rsidRDefault="00381665" w:rsidP="005D5F38">
            <w:pPr>
              <w:spacing w:after="0" w:line="48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D5F3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</w:tbl>
    <w:p w14:paraId="6FBCFDE9" w14:textId="3DA79D0E" w:rsidR="004B539E" w:rsidRPr="005D5F38" w:rsidRDefault="004B539E" w:rsidP="005D5F38">
      <w:pPr>
        <w:spacing w:after="0" w:line="480" w:lineRule="auto"/>
        <w:rPr>
          <w:rFonts w:ascii="Arial" w:hAnsi="Arial" w:cs="Arial"/>
          <w:b/>
          <w:color w:val="0070C0"/>
          <w:sz w:val="20"/>
          <w:szCs w:val="20"/>
          <w:lang w:val="fr-FR"/>
        </w:rPr>
      </w:pPr>
    </w:p>
    <w:p w14:paraId="1C434099" w14:textId="4CE1FBCD" w:rsidR="0031601B" w:rsidRDefault="0031601B" w:rsidP="00E62009">
      <w:pPr>
        <w:spacing w:after="0" w:line="480" w:lineRule="auto"/>
        <w:rPr>
          <w:rFonts w:ascii="Arial" w:hAnsi="Arial" w:cs="Arial"/>
          <w:i/>
          <w:color w:val="0070C0"/>
          <w:sz w:val="20"/>
          <w:szCs w:val="20"/>
        </w:rPr>
      </w:pPr>
      <w:r w:rsidRPr="00E62009">
        <w:rPr>
          <w:rFonts w:ascii="Arial" w:hAnsi="Arial" w:cs="Arial"/>
          <w:b/>
          <w:i/>
          <w:iCs/>
          <w:color w:val="0070C0"/>
          <w:sz w:val="20"/>
          <w:szCs w:val="20"/>
          <w:lang w:val="vi-VN"/>
        </w:rPr>
        <w:t>Lưu ý:</w:t>
      </w:r>
      <w:r w:rsidR="00381665" w:rsidRPr="00E62009">
        <w:rPr>
          <w:rFonts w:ascii="Arial" w:hAnsi="Arial" w:cs="Arial"/>
          <w:i/>
          <w:iCs/>
          <w:color w:val="0070C0"/>
          <w:sz w:val="20"/>
          <w:szCs w:val="20"/>
        </w:rPr>
        <w:t xml:space="preserve">  </w:t>
      </w:r>
      <w:r w:rsidR="00E62009" w:rsidRPr="00E62009"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Pr="00E62009">
        <w:rPr>
          <w:rFonts w:ascii="Arial" w:hAnsi="Arial" w:cs="Arial"/>
          <w:i/>
          <w:color w:val="0070C0"/>
          <w:sz w:val="20"/>
          <w:szCs w:val="20"/>
          <w:lang w:val="vi-VN"/>
        </w:rPr>
        <w:t xml:space="preserve">Buổi Sáng: (S) từ </w:t>
      </w:r>
      <w:r w:rsidR="00627B7E" w:rsidRPr="00E62009">
        <w:rPr>
          <w:rFonts w:ascii="Arial" w:hAnsi="Arial" w:cs="Arial"/>
          <w:i/>
          <w:color w:val="0070C0"/>
          <w:sz w:val="20"/>
          <w:szCs w:val="20"/>
          <w:lang w:val="vi-VN"/>
        </w:rPr>
        <w:t>07h30 -11h30</w:t>
      </w:r>
      <w:r w:rsidR="00381665" w:rsidRPr="00E62009">
        <w:rPr>
          <w:rFonts w:ascii="Arial" w:hAnsi="Arial" w:cs="Arial"/>
          <w:i/>
          <w:color w:val="0070C0"/>
          <w:sz w:val="20"/>
          <w:szCs w:val="20"/>
        </w:rPr>
        <w:t xml:space="preserve">; </w:t>
      </w:r>
      <w:r w:rsidRPr="00E62009">
        <w:rPr>
          <w:rFonts w:ascii="Arial" w:hAnsi="Arial" w:cs="Arial"/>
          <w:i/>
          <w:color w:val="0070C0"/>
          <w:sz w:val="20"/>
          <w:szCs w:val="20"/>
          <w:lang w:val="vi-VN"/>
        </w:rPr>
        <w:t xml:space="preserve">Buổi Chiều: </w:t>
      </w:r>
      <w:r w:rsidR="00627B7E" w:rsidRPr="00E62009">
        <w:rPr>
          <w:rFonts w:ascii="Arial" w:hAnsi="Arial" w:cs="Arial"/>
          <w:i/>
          <w:color w:val="0070C0"/>
          <w:sz w:val="20"/>
          <w:szCs w:val="20"/>
          <w:lang w:val="vi-VN"/>
        </w:rPr>
        <w:t>(C) từ 13h30-16h00</w:t>
      </w:r>
      <w:r w:rsidR="00381665" w:rsidRPr="00E62009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1485D3BF" w14:textId="77777777" w:rsidR="009D0DA9" w:rsidRPr="00E62009" w:rsidRDefault="009D0DA9" w:rsidP="00E62009">
      <w:pPr>
        <w:spacing w:after="0" w:line="480" w:lineRule="auto"/>
        <w:rPr>
          <w:rFonts w:ascii="Arial" w:hAnsi="Arial" w:cs="Arial"/>
          <w:i/>
          <w:iCs/>
          <w:color w:val="0070C0"/>
          <w:sz w:val="20"/>
          <w:szCs w:val="20"/>
          <w:u w:val="single"/>
        </w:rPr>
      </w:pPr>
    </w:p>
    <w:sectPr w:rsidR="009D0DA9" w:rsidRPr="00E62009" w:rsidSect="00627B7E">
      <w:pgSz w:w="16840" w:h="11907" w:orient="landscape" w:code="9"/>
      <w:pgMar w:top="1440" w:right="1440" w:bottom="8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94493"/>
    <w:multiLevelType w:val="hybridMultilevel"/>
    <w:tmpl w:val="1C82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5945"/>
    <w:multiLevelType w:val="hybridMultilevel"/>
    <w:tmpl w:val="E0F23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C13B84"/>
    <w:multiLevelType w:val="hybridMultilevel"/>
    <w:tmpl w:val="F84E68D4"/>
    <w:lvl w:ilvl="0" w:tplc="0D5CC85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358677">
    <w:abstractNumId w:val="2"/>
  </w:num>
  <w:num w:numId="2" w16cid:durableId="2081251739">
    <w:abstractNumId w:val="0"/>
  </w:num>
  <w:num w:numId="3" w16cid:durableId="678510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D1"/>
    <w:rsid w:val="001110F6"/>
    <w:rsid w:val="0014532A"/>
    <w:rsid w:val="001462DF"/>
    <w:rsid w:val="001D6D6C"/>
    <w:rsid w:val="00252AF7"/>
    <w:rsid w:val="002B18FD"/>
    <w:rsid w:val="002B6034"/>
    <w:rsid w:val="002C3D50"/>
    <w:rsid w:val="0031601B"/>
    <w:rsid w:val="00381665"/>
    <w:rsid w:val="003F5F5A"/>
    <w:rsid w:val="003F6C20"/>
    <w:rsid w:val="0043065A"/>
    <w:rsid w:val="004720E4"/>
    <w:rsid w:val="004B539E"/>
    <w:rsid w:val="004C70E0"/>
    <w:rsid w:val="005D5F38"/>
    <w:rsid w:val="00614BBE"/>
    <w:rsid w:val="00627B7E"/>
    <w:rsid w:val="006407CF"/>
    <w:rsid w:val="0068417E"/>
    <w:rsid w:val="00692F35"/>
    <w:rsid w:val="009C5D19"/>
    <w:rsid w:val="009D0DA9"/>
    <w:rsid w:val="00A16BD3"/>
    <w:rsid w:val="00A43CB4"/>
    <w:rsid w:val="00A948D0"/>
    <w:rsid w:val="00AD5601"/>
    <w:rsid w:val="00B04DFF"/>
    <w:rsid w:val="00B1209C"/>
    <w:rsid w:val="00B626AF"/>
    <w:rsid w:val="00CA2ED1"/>
    <w:rsid w:val="00DF60A6"/>
    <w:rsid w:val="00E17F97"/>
    <w:rsid w:val="00E62009"/>
    <w:rsid w:val="00E67905"/>
    <w:rsid w:val="00F20581"/>
    <w:rsid w:val="00FC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29577A"/>
  <w15:docId w15:val="{B6C36C28-05CE-E34C-B024-08D8FBBF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CA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hnmanh">
    <w:name w:val="Emphasis"/>
    <w:basedOn w:val="Phngmcinhcuaoanvn"/>
    <w:uiPriority w:val="20"/>
    <w:qFormat/>
    <w:rsid w:val="00CA2ED1"/>
    <w:rPr>
      <w:i/>
      <w:iCs/>
    </w:rPr>
  </w:style>
  <w:style w:type="character" w:styleId="Siuktni">
    <w:name w:val="Hyperlink"/>
    <w:basedOn w:val="Phngmcinhcuaoanvn"/>
    <w:uiPriority w:val="99"/>
    <w:semiHidden/>
    <w:unhideWhenUsed/>
    <w:rsid w:val="003F6C20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3F6C20"/>
    <w:rPr>
      <w:color w:val="0000FF"/>
      <w:u w:val="single"/>
    </w:rPr>
  </w:style>
  <w:style w:type="paragraph" w:customStyle="1" w:styleId="xl65">
    <w:name w:val="xl65"/>
    <w:basedOn w:val="Binhthng"/>
    <w:rsid w:val="003F6C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Binhthng"/>
    <w:rsid w:val="003F6C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Binhthng"/>
    <w:rsid w:val="003F6C20"/>
    <w:pPr>
      <w:pBdr>
        <w:top w:val="single" w:sz="4" w:space="0" w:color="000000"/>
        <w:lef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Binhthng"/>
    <w:rsid w:val="003F6C20"/>
    <w:pPr>
      <w:pBdr>
        <w:top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Binhthng"/>
    <w:rsid w:val="003F6C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Binhthng"/>
    <w:rsid w:val="003F6C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Binhthng"/>
    <w:rsid w:val="003F6C20"/>
    <w:pPr>
      <w:pBdr>
        <w:left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4">
    <w:name w:val="xl74"/>
    <w:basedOn w:val="Binhthng"/>
    <w:rsid w:val="003F6C20"/>
    <w:pPr>
      <w:pBdr>
        <w:lef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Binhthng"/>
    <w:rsid w:val="003F6C20"/>
    <w:pPr>
      <w:pBdr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6">
    <w:name w:val="xl76"/>
    <w:basedOn w:val="Binhthng"/>
    <w:rsid w:val="003F6C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7">
    <w:name w:val="xl77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8">
    <w:name w:val="xl78"/>
    <w:basedOn w:val="Binhthng"/>
    <w:rsid w:val="003F6C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9">
    <w:name w:val="xl79"/>
    <w:basedOn w:val="Binhthng"/>
    <w:rsid w:val="003F6C20"/>
    <w:pPr>
      <w:pBdr>
        <w:left w:val="single" w:sz="4" w:space="0" w:color="000000"/>
        <w:bottom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0">
    <w:name w:val="xl80"/>
    <w:basedOn w:val="Binhthng"/>
    <w:rsid w:val="003F6C20"/>
    <w:pPr>
      <w:pBdr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Binhthng"/>
    <w:rsid w:val="003F6C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Binhthng"/>
    <w:rsid w:val="003F6C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Binhthng"/>
    <w:rsid w:val="003F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Binhthng"/>
    <w:rsid w:val="003F6C20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Binhthng"/>
    <w:rsid w:val="003F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Binhthng"/>
    <w:rsid w:val="003F6C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Binhthng"/>
    <w:rsid w:val="003F6C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0">
    <w:name w:val="xl110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1">
    <w:name w:val="xl111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7">
    <w:name w:val="xl117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9">
    <w:name w:val="xl119"/>
    <w:basedOn w:val="Binhthng"/>
    <w:rsid w:val="003F6C20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0">
    <w:name w:val="xl120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Binhthng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msonormal0">
    <w:name w:val="msonormal"/>
    <w:basedOn w:val="Binhthng"/>
    <w:rsid w:val="004B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Binhthng"/>
    <w:rsid w:val="004B5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Binhthng"/>
    <w:rsid w:val="004B5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381665"/>
    <w:pPr>
      <w:ind w:left="720"/>
      <w:contextualSpacing/>
    </w:pPr>
  </w:style>
  <w:style w:type="character" w:customStyle="1" w:styleId="apple-converted-space">
    <w:name w:val="apple-converted-space"/>
    <w:basedOn w:val="Phngmcinhcuaoanvn"/>
    <w:rsid w:val="003F5F5A"/>
  </w:style>
  <w:style w:type="paragraph" w:styleId="Bongchuthich">
    <w:name w:val="Balloon Text"/>
    <w:basedOn w:val="Binhthng"/>
    <w:link w:val="BongchuthichChar"/>
    <w:uiPriority w:val="99"/>
    <w:semiHidden/>
    <w:unhideWhenUsed/>
    <w:rsid w:val="00AD56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D560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2535-3826-4CF2-9DD0-75D3EB69B8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quynhquynhden@gmail.com</cp:lastModifiedBy>
  <cp:revision>2</cp:revision>
  <cp:lastPrinted>2023-01-09T15:03:00Z</cp:lastPrinted>
  <dcterms:created xsi:type="dcterms:W3CDTF">2023-01-12T05:15:00Z</dcterms:created>
  <dcterms:modified xsi:type="dcterms:W3CDTF">2023-01-12T05:15:00Z</dcterms:modified>
</cp:coreProperties>
</file>